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="69" w:tblpY="710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0"/>
        <w:gridCol w:w="521"/>
        <w:gridCol w:w="1086"/>
        <w:gridCol w:w="259"/>
        <w:gridCol w:w="1206"/>
        <w:gridCol w:w="141"/>
        <w:gridCol w:w="1063"/>
        <w:gridCol w:w="544"/>
        <w:gridCol w:w="874"/>
        <w:gridCol w:w="732"/>
        <w:gridCol w:w="402"/>
        <w:gridCol w:w="1205"/>
      </w:tblGrid>
      <w:tr w:rsidR="00421DE7" w:rsidRPr="009B5455">
        <w:tc>
          <w:tcPr>
            <w:tcW w:w="9639" w:type="dxa"/>
            <w:gridSpan w:val="13"/>
            <w:tcBorders>
              <w:bottom w:val="single" w:sz="18" w:space="0" w:color="auto"/>
            </w:tcBorders>
          </w:tcPr>
          <w:p w:rsidR="00421DE7" w:rsidRPr="009B5455" w:rsidRDefault="00421DE7" w:rsidP="00421DE7">
            <w:pPr>
              <w:jc w:val="center"/>
              <w:rPr>
                <w:rFonts w:cs="Arial"/>
                <w:sz w:val="32"/>
              </w:rPr>
            </w:pPr>
          </w:p>
          <w:p w:rsidR="00421DE7" w:rsidRDefault="00421DE7" w:rsidP="00421DE7"/>
          <w:p w:rsidR="00421DE7" w:rsidRDefault="00421DE7" w:rsidP="00421DE7"/>
          <w:p w:rsidR="00421DE7" w:rsidRDefault="00421DE7" w:rsidP="00421DE7"/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C76141">
              <w:rPr>
                <w:rFonts w:ascii="Arial" w:hAnsi="Arial" w:cs="Arial"/>
                <w:b/>
                <w:sz w:val="44"/>
                <w:szCs w:val="44"/>
              </w:rPr>
              <w:t>MĚSTO CHRAST</w:t>
            </w:r>
          </w:p>
          <w:p w:rsidR="00421DE7" w:rsidRDefault="00421DE7" w:rsidP="00421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296B" w:rsidRPr="00C76141" w:rsidRDefault="005A296B" w:rsidP="00421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76141">
              <w:rPr>
                <w:rFonts w:ascii="Arial" w:hAnsi="Arial" w:cs="Arial"/>
                <w:sz w:val="32"/>
                <w:szCs w:val="32"/>
              </w:rPr>
              <w:t xml:space="preserve">Obecně závazná vyhláška města Chrast č. </w:t>
            </w:r>
            <w:r w:rsidR="00682446">
              <w:rPr>
                <w:rFonts w:ascii="Arial" w:hAnsi="Arial" w:cs="Arial"/>
                <w:b/>
                <w:sz w:val="44"/>
                <w:szCs w:val="44"/>
              </w:rPr>
              <w:t>5</w:t>
            </w:r>
            <w:r w:rsidRPr="00C76141">
              <w:rPr>
                <w:rFonts w:ascii="Arial" w:hAnsi="Arial" w:cs="Arial"/>
                <w:b/>
                <w:sz w:val="44"/>
                <w:szCs w:val="44"/>
              </w:rPr>
              <w:t>/20</w:t>
            </w:r>
            <w:r w:rsidR="00060409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B74447">
              <w:rPr>
                <w:rFonts w:ascii="Arial" w:hAnsi="Arial" w:cs="Arial"/>
                <w:b/>
                <w:sz w:val="44"/>
                <w:szCs w:val="44"/>
              </w:rPr>
              <w:t>,</w:t>
            </w:r>
          </w:p>
          <w:p w:rsidR="00421DE7" w:rsidRPr="00C76141" w:rsidRDefault="00421DE7" w:rsidP="00421DE7">
            <w:pPr>
              <w:pStyle w:val="Zkladntext"/>
              <w:jc w:val="center"/>
              <w:rPr>
                <w:rStyle w:val="Siln"/>
                <w:rFonts w:ascii="Arial" w:hAnsi="Arial" w:cs="Arial"/>
                <w:sz w:val="32"/>
                <w:szCs w:val="32"/>
              </w:rPr>
            </w:pPr>
          </w:p>
          <w:p w:rsidR="00421DE7" w:rsidRPr="00C76141" w:rsidRDefault="00EC054E" w:rsidP="00421DE7">
            <w:pPr>
              <w:pStyle w:val="Zkladntext"/>
              <w:jc w:val="center"/>
              <w:rPr>
                <w:rStyle w:val="Siln"/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Style w:val="Siln"/>
                <w:rFonts w:ascii="Arial" w:hAnsi="Arial" w:cs="Arial"/>
                <w:sz w:val="32"/>
                <w:szCs w:val="32"/>
              </w:rPr>
              <w:t>o regulaci provozování hazardních her</w:t>
            </w:r>
          </w:p>
          <w:p w:rsidR="00421DE7" w:rsidRPr="00840F12" w:rsidRDefault="00421DE7" w:rsidP="00421DE7">
            <w:pPr>
              <w:jc w:val="center"/>
              <w:rPr>
                <w:sz w:val="32"/>
                <w:szCs w:val="32"/>
              </w:rPr>
            </w:pPr>
          </w:p>
          <w:p w:rsidR="00421DE7" w:rsidRDefault="00421DE7" w:rsidP="00421DE7">
            <w:pPr>
              <w:pStyle w:val="Nadpis1"/>
              <w:spacing w:before="0" w:after="0"/>
              <w:rPr>
                <w:sz w:val="40"/>
                <w:szCs w:val="40"/>
              </w:rPr>
            </w:pPr>
          </w:p>
          <w:p w:rsidR="005A296B" w:rsidRPr="005A296B" w:rsidRDefault="005A296B" w:rsidP="005A296B"/>
          <w:p w:rsidR="00421DE7" w:rsidRPr="001B193E" w:rsidRDefault="00421DE7" w:rsidP="00421DE7">
            <w:pPr>
              <w:pStyle w:val="Nadpis1"/>
              <w:spacing w:before="0" w:after="0"/>
              <w:rPr>
                <w:sz w:val="40"/>
                <w:szCs w:val="40"/>
              </w:rPr>
            </w:pPr>
          </w:p>
          <w:p w:rsidR="00421DE7" w:rsidRPr="009B5455" w:rsidRDefault="00421DE7" w:rsidP="00421DE7">
            <w:pPr>
              <w:jc w:val="center"/>
              <w:rPr>
                <w:rFonts w:cs="Arial"/>
              </w:rPr>
            </w:pPr>
          </w:p>
        </w:tc>
      </w:tr>
      <w:tr w:rsidR="00421DE7" w:rsidRPr="009B5455">
        <w:trPr>
          <w:trHeight w:val="567"/>
        </w:trPr>
        <w:tc>
          <w:tcPr>
            <w:tcW w:w="1606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421DE7" w:rsidP="00780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Platí od</w:t>
            </w:r>
            <w:r w:rsidR="001452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8A55EC" w:rsidP="000D0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1. 2020</w:t>
            </w:r>
          </w:p>
        </w:tc>
        <w:tc>
          <w:tcPr>
            <w:tcW w:w="16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421DE7" w:rsidP="00780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Účinná od</w:t>
            </w:r>
            <w:r w:rsidR="001452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1452EA" w:rsidRDefault="008A55EC" w:rsidP="008A5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2. 2020</w:t>
            </w:r>
          </w:p>
        </w:tc>
        <w:tc>
          <w:tcPr>
            <w:tcW w:w="1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421DE7" w:rsidP="00780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Platí do</w:t>
            </w:r>
            <w:r w:rsidR="001452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1DE7" w:rsidRPr="00C76141" w:rsidRDefault="00421DE7" w:rsidP="00780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2D3" w:rsidRPr="009B5455" w:rsidTr="00D23431">
        <w:trPr>
          <w:trHeight w:val="592"/>
        </w:trPr>
        <w:tc>
          <w:tcPr>
            <w:tcW w:w="160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802D3" w:rsidRPr="00C76141" w:rsidRDefault="007802D3" w:rsidP="00780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Vyvěšeno dne:</w:t>
            </w:r>
          </w:p>
        </w:tc>
        <w:tc>
          <w:tcPr>
            <w:tcW w:w="160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802D3" w:rsidRPr="001452EA" w:rsidRDefault="008A55EC" w:rsidP="008D0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11. 2020</w:t>
            </w:r>
          </w:p>
        </w:tc>
        <w:tc>
          <w:tcPr>
            <w:tcW w:w="1606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802D3" w:rsidRPr="00C76141" w:rsidRDefault="007802D3" w:rsidP="00780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Sejmuto dne:</w:t>
            </w:r>
          </w:p>
        </w:tc>
        <w:tc>
          <w:tcPr>
            <w:tcW w:w="160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802D3" w:rsidRDefault="00C26976" w:rsidP="00D2343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3431">
              <w:rPr>
                <w:rFonts w:ascii="Arial" w:hAnsi="Arial" w:cs="Arial"/>
                <w:sz w:val="20"/>
                <w:szCs w:val="20"/>
              </w:rPr>
              <w:t>. 12. 2020</w:t>
            </w:r>
          </w:p>
          <w:p w:rsidR="00C222B6" w:rsidRPr="001452EA" w:rsidRDefault="00C222B6" w:rsidP="00A6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802D3" w:rsidRPr="00C76141" w:rsidRDefault="007802D3" w:rsidP="00780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Zasláno MV ČR dne:</w:t>
            </w:r>
          </w:p>
        </w:tc>
        <w:tc>
          <w:tcPr>
            <w:tcW w:w="160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802D3" w:rsidRPr="001452EA" w:rsidRDefault="008A55EC" w:rsidP="00145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11. 2020</w:t>
            </w:r>
          </w:p>
        </w:tc>
      </w:tr>
      <w:tr w:rsidR="00421DE7" w:rsidRPr="009B5455">
        <w:trPr>
          <w:trHeight w:val="284"/>
        </w:trPr>
        <w:tc>
          <w:tcPr>
            <w:tcW w:w="9639" w:type="dxa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DE7" w:rsidRPr="009B5455">
        <w:trPr>
          <w:trHeight w:val="567"/>
        </w:trPr>
        <w:tc>
          <w:tcPr>
            <w:tcW w:w="1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Schváleno</w:t>
            </w:r>
          </w:p>
        </w:tc>
        <w:tc>
          <w:tcPr>
            <w:tcW w:w="829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1DE7" w:rsidRPr="00C76141" w:rsidRDefault="00421DE7" w:rsidP="00C22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141">
              <w:rPr>
                <w:rFonts w:ascii="Arial" w:hAnsi="Arial" w:cs="Arial"/>
                <w:sz w:val="20"/>
                <w:szCs w:val="20"/>
              </w:rPr>
              <w:t xml:space="preserve">usnesením </w:t>
            </w:r>
            <w:r w:rsidR="007802D3" w:rsidRPr="00C76141">
              <w:rPr>
                <w:rFonts w:ascii="Arial" w:hAnsi="Arial" w:cs="Arial"/>
                <w:sz w:val="20"/>
                <w:szCs w:val="20"/>
              </w:rPr>
              <w:t xml:space="preserve">Zastupitelstva </w:t>
            </w:r>
            <w:r w:rsidRPr="00C76141">
              <w:rPr>
                <w:rFonts w:ascii="Arial" w:hAnsi="Arial" w:cs="Arial"/>
                <w:sz w:val="20"/>
                <w:szCs w:val="20"/>
              </w:rPr>
              <w:t>m</w:t>
            </w:r>
            <w:r w:rsidR="00D41A52">
              <w:rPr>
                <w:rFonts w:ascii="Arial" w:hAnsi="Arial" w:cs="Arial"/>
                <w:sz w:val="20"/>
                <w:szCs w:val="20"/>
              </w:rPr>
              <w:t>ěsta Chrast</w:t>
            </w:r>
            <w:r w:rsidRPr="00C76141">
              <w:rPr>
                <w:rFonts w:ascii="Arial" w:hAnsi="Arial" w:cs="Arial"/>
                <w:sz w:val="20"/>
                <w:szCs w:val="20"/>
              </w:rPr>
              <w:t xml:space="preserve"> č. </w:t>
            </w:r>
            <w:r w:rsidR="007802D3" w:rsidRPr="00C76141">
              <w:rPr>
                <w:rFonts w:ascii="Arial" w:hAnsi="Arial" w:cs="Arial"/>
                <w:sz w:val="20"/>
                <w:szCs w:val="20"/>
              </w:rPr>
              <w:t>Z</w:t>
            </w:r>
            <w:r w:rsidR="001452EA">
              <w:rPr>
                <w:rFonts w:ascii="Arial" w:hAnsi="Arial" w:cs="Arial"/>
                <w:sz w:val="20"/>
                <w:szCs w:val="20"/>
              </w:rPr>
              <w:t>M/</w:t>
            </w:r>
            <w:r w:rsidR="008A55EC">
              <w:rPr>
                <w:rFonts w:ascii="Arial" w:hAnsi="Arial" w:cs="Arial"/>
                <w:sz w:val="20"/>
                <w:szCs w:val="20"/>
              </w:rPr>
              <w:t>105</w:t>
            </w:r>
            <w:r w:rsidRPr="00C76141">
              <w:rPr>
                <w:rFonts w:ascii="Arial" w:hAnsi="Arial" w:cs="Arial"/>
                <w:sz w:val="20"/>
                <w:szCs w:val="20"/>
              </w:rPr>
              <w:t>/</w:t>
            </w:r>
            <w:r w:rsidR="007802D3" w:rsidRPr="00C76141">
              <w:rPr>
                <w:rFonts w:ascii="Arial" w:hAnsi="Arial" w:cs="Arial"/>
                <w:sz w:val="20"/>
                <w:szCs w:val="20"/>
              </w:rPr>
              <w:t>20</w:t>
            </w:r>
            <w:r w:rsidR="00C222B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21DE7" w:rsidRPr="009B5455">
        <w:trPr>
          <w:trHeight w:val="567"/>
        </w:trPr>
        <w:tc>
          <w:tcPr>
            <w:tcW w:w="1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Zpracoval</w:t>
            </w:r>
          </w:p>
        </w:tc>
        <w:tc>
          <w:tcPr>
            <w:tcW w:w="829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DE7" w:rsidRPr="009B5455">
        <w:trPr>
          <w:trHeight w:val="315"/>
        </w:trPr>
        <w:tc>
          <w:tcPr>
            <w:tcW w:w="9639" w:type="dxa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DE7" w:rsidRPr="009B5455">
        <w:trPr>
          <w:trHeight w:val="284"/>
        </w:trPr>
        <w:tc>
          <w:tcPr>
            <w:tcW w:w="2127" w:type="dxa"/>
            <w:gridSpan w:val="3"/>
            <w:vMerge w:val="restart"/>
            <w:tcBorders>
              <w:top w:val="single" w:sz="18" w:space="0" w:color="auto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</w:rPr>
            </w:pPr>
            <w:r w:rsidRPr="00C76141">
              <w:rPr>
                <w:rFonts w:ascii="Arial" w:hAnsi="Arial" w:cs="Arial"/>
                <w:b/>
              </w:rPr>
              <w:t>NOVELY NORMY</w:t>
            </w:r>
          </w:p>
        </w:tc>
        <w:tc>
          <w:tcPr>
            <w:tcW w:w="1345" w:type="dxa"/>
            <w:gridSpan w:val="2"/>
            <w:tcBorders>
              <w:top w:val="single" w:sz="18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Číslo novely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Usnesení</w:t>
            </w:r>
          </w:p>
        </w:tc>
        <w:tc>
          <w:tcPr>
            <w:tcW w:w="1204" w:type="dxa"/>
            <w:gridSpan w:val="2"/>
            <w:tcBorders>
              <w:top w:val="single" w:sz="18" w:space="0" w:color="auto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Účinná od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Číslo novely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Usnesení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141">
              <w:rPr>
                <w:rFonts w:ascii="Arial" w:hAnsi="Arial" w:cs="Arial"/>
                <w:b/>
                <w:sz w:val="20"/>
                <w:szCs w:val="20"/>
              </w:rPr>
              <w:t>Účinná od</w:t>
            </w:r>
          </w:p>
        </w:tc>
      </w:tr>
      <w:tr w:rsidR="00421DE7" w:rsidRPr="009B5455">
        <w:trPr>
          <w:trHeight w:val="284"/>
        </w:trPr>
        <w:tc>
          <w:tcPr>
            <w:tcW w:w="2127" w:type="dxa"/>
            <w:gridSpan w:val="3"/>
            <w:vMerge/>
            <w:tcBorders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7802D3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141">
              <w:rPr>
                <w:rFonts w:ascii="Arial" w:hAnsi="Arial" w:cs="Arial"/>
                <w:sz w:val="20"/>
                <w:szCs w:val="20"/>
              </w:rPr>
              <w:t>OZV</w:t>
            </w:r>
            <w:r w:rsidR="00421DE7" w:rsidRPr="00C7614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7802D3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141">
              <w:rPr>
                <w:rFonts w:ascii="Arial" w:hAnsi="Arial" w:cs="Arial"/>
                <w:sz w:val="20"/>
                <w:szCs w:val="20"/>
              </w:rPr>
              <w:t>Z</w:t>
            </w:r>
            <w:r w:rsidR="00421DE7" w:rsidRPr="00C76141">
              <w:rPr>
                <w:rFonts w:ascii="Arial" w:hAnsi="Arial" w:cs="Arial"/>
                <w:sz w:val="20"/>
                <w:szCs w:val="20"/>
              </w:rPr>
              <w:t>M/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141">
              <w:rPr>
                <w:rFonts w:ascii="Arial" w:hAnsi="Arial" w:cs="Arial"/>
                <w:sz w:val="20"/>
                <w:szCs w:val="20"/>
              </w:rPr>
              <w:t>d. m. r</w:t>
            </w:r>
          </w:p>
        </w:tc>
        <w:tc>
          <w:tcPr>
            <w:tcW w:w="1418" w:type="dxa"/>
            <w:gridSpan w:val="2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DE7" w:rsidRPr="009B5455">
        <w:trPr>
          <w:trHeight w:val="284"/>
        </w:trPr>
        <w:tc>
          <w:tcPr>
            <w:tcW w:w="2127" w:type="dxa"/>
            <w:gridSpan w:val="3"/>
            <w:vMerge/>
            <w:tcBorders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421DE7" w:rsidP="00060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DE7" w:rsidRPr="009B5455">
        <w:trPr>
          <w:trHeight w:val="284"/>
        </w:trPr>
        <w:tc>
          <w:tcPr>
            <w:tcW w:w="2127" w:type="dxa"/>
            <w:gridSpan w:val="3"/>
            <w:vMerge/>
            <w:tcBorders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DE7" w:rsidRPr="009B5455">
        <w:trPr>
          <w:trHeight w:val="284"/>
        </w:trPr>
        <w:tc>
          <w:tcPr>
            <w:tcW w:w="2127" w:type="dxa"/>
            <w:gridSpan w:val="3"/>
            <w:vMerge/>
            <w:tcBorders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DE7" w:rsidRPr="009B5455">
        <w:trPr>
          <w:trHeight w:val="284"/>
        </w:trPr>
        <w:tc>
          <w:tcPr>
            <w:tcW w:w="2127" w:type="dxa"/>
            <w:gridSpan w:val="3"/>
            <w:vMerge/>
            <w:tcBorders>
              <w:bottom w:val="double" w:sz="4" w:space="0" w:color="auto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double" w:sz="4" w:space="0" w:color="auto"/>
              <w:bottom w:val="doub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</w:tcBorders>
            <w:shd w:val="clear" w:color="auto" w:fill="auto"/>
            <w:vAlign w:val="center"/>
          </w:tcPr>
          <w:p w:rsidR="00421DE7" w:rsidRPr="00C76141" w:rsidRDefault="00421DE7" w:rsidP="0042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1DE7" w:rsidRDefault="002367D6">
      <w:r>
        <w:rPr>
          <w:rFonts w:cs="Arial"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4445</wp:posOffset>
            </wp:positionV>
            <wp:extent cx="871220" cy="1013460"/>
            <wp:effectExtent l="0" t="0" r="0" b="0"/>
            <wp:wrapNone/>
            <wp:docPr id="2" name="obrázek 2" descr="znak%20Chrasti%20ma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%20Chrasti%20mal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DE7" w:rsidRPr="0080616A" w:rsidRDefault="00421DE7" w:rsidP="00421DE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7802D3" w:rsidRDefault="007802D3" w:rsidP="00421D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802D3" w:rsidRDefault="007802D3" w:rsidP="00421D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802D3" w:rsidRDefault="007802D3" w:rsidP="00421D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802D3" w:rsidRDefault="007802D3" w:rsidP="00421D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C054E" w:rsidRDefault="00EC054E" w:rsidP="00421D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802D3" w:rsidRDefault="007802D3" w:rsidP="00421D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802D3" w:rsidRDefault="007802D3" w:rsidP="00421D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C054E" w:rsidRDefault="00EC054E" w:rsidP="00EC054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stupitelstvo města Chrast se na svém zasedání dne</w:t>
      </w:r>
      <w:r w:rsidR="008A55EC">
        <w:rPr>
          <w:rFonts w:ascii="Arial" w:hAnsi="Arial" w:cs="Arial"/>
          <w:sz w:val="22"/>
          <w:szCs w:val="22"/>
        </w:rPr>
        <w:t xml:space="preserve"> 16. 11. 2020 usnesením č. ZM/105</w:t>
      </w:r>
      <w:r>
        <w:rPr>
          <w:rFonts w:ascii="Arial" w:hAnsi="Arial" w:cs="Arial"/>
          <w:sz w:val="22"/>
          <w:szCs w:val="22"/>
        </w:rPr>
        <w:t>/2020 usneslo vydat na základě ustanovení § 10 písm. a) a § 84 odst. 2 písm. h) zákona č. 128/2000 Sb., o obcích (obecní zřízení), ve znění pozdějších předpisů, a v souladu s ustanovením § 12 odst. 1 zákona č. 186/2016 Sb., o hazardních hrách, tuto obecně závaznou vyhlášku (dále jen „vyhláška“):</w:t>
      </w:r>
    </w:p>
    <w:p w:rsidR="00EC054E" w:rsidRDefault="00EC054E" w:rsidP="00EC054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C054E" w:rsidRDefault="00EC054E" w:rsidP="00EC054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C054E" w:rsidRDefault="00EC054E" w:rsidP="00EC05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EC054E" w:rsidRDefault="00EC054E" w:rsidP="00EC05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EC054E" w:rsidRPr="002E58D6" w:rsidRDefault="00EC054E" w:rsidP="00EC054E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EC054E" w:rsidRPr="004D3F0B" w:rsidRDefault="00EC054E" w:rsidP="00EC054E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  <w:r w:rsidRPr="004D3F0B">
        <w:rPr>
          <w:rFonts w:ascii="Arial" w:hAnsi="Arial" w:cs="Arial"/>
          <w:sz w:val="22"/>
          <w:szCs w:val="22"/>
        </w:rPr>
        <w:t xml:space="preserve">Cílem této vyhlášky je </w:t>
      </w:r>
      <w:r>
        <w:rPr>
          <w:rFonts w:ascii="Arial" w:hAnsi="Arial" w:cs="Arial"/>
          <w:sz w:val="22"/>
          <w:szCs w:val="22"/>
        </w:rPr>
        <w:t>podpora</w:t>
      </w:r>
      <w:r w:rsidRPr="004D3F0B">
        <w:rPr>
          <w:rFonts w:ascii="Arial" w:hAnsi="Arial" w:cs="Arial"/>
          <w:sz w:val="22"/>
          <w:szCs w:val="22"/>
        </w:rPr>
        <w:t xml:space="preserve"> a udržení příznivých podmínek pro bydlení a život občanů ve</w:t>
      </w:r>
      <w:r>
        <w:rPr>
          <w:rFonts w:ascii="Arial" w:hAnsi="Arial" w:cs="Arial"/>
          <w:sz w:val="22"/>
          <w:szCs w:val="22"/>
        </w:rPr>
        <w:t> </w:t>
      </w:r>
      <w:r w:rsidRPr="004D3F0B">
        <w:rPr>
          <w:rFonts w:ascii="Arial" w:hAnsi="Arial" w:cs="Arial"/>
          <w:sz w:val="22"/>
          <w:szCs w:val="22"/>
        </w:rPr>
        <w:t>městě,</w:t>
      </w:r>
      <w:r>
        <w:rPr>
          <w:rFonts w:ascii="Arial" w:hAnsi="Arial" w:cs="Arial"/>
          <w:sz w:val="22"/>
          <w:szCs w:val="22"/>
        </w:rPr>
        <w:t xml:space="preserve"> </w:t>
      </w:r>
      <w:r w:rsidRPr="004D3F0B">
        <w:rPr>
          <w:rFonts w:ascii="Arial" w:hAnsi="Arial" w:cs="Arial"/>
          <w:sz w:val="22"/>
          <w:szCs w:val="22"/>
        </w:rPr>
        <w:t>vytvoření opatření směřujících k ochraně před škodlivými</w:t>
      </w:r>
      <w:r>
        <w:rPr>
          <w:rFonts w:ascii="Arial" w:hAnsi="Arial" w:cs="Arial"/>
          <w:sz w:val="22"/>
          <w:szCs w:val="22"/>
        </w:rPr>
        <w:t xml:space="preserve"> následky hraní hazardních her</w:t>
      </w:r>
      <w:r w:rsidRPr="004D3F0B">
        <w:rPr>
          <w:rFonts w:ascii="Arial" w:hAnsi="Arial" w:cs="Arial"/>
          <w:sz w:val="22"/>
          <w:szCs w:val="22"/>
        </w:rPr>
        <w:t xml:space="preserve"> spočívající v</w:t>
      </w:r>
      <w:r>
        <w:rPr>
          <w:rFonts w:ascii="Arial" w:hAnsi="Arial" w:cs="Arial"/>
          <w:sz w:val="22"/>
          <w:szCs w:val="22"/>
        </w:rPr>
        <w:t xml:space="preserve"> jejich</w:t>
      </w:r>
      <w:r w:rsidRPr="004D3F0B">
        <w:rPr>
          <w:rFonts w:ascii="Arial" w:hAnsi="Arial" w:cs="Arial"/>
          <w:sz w:val="22"/>
          <w:szCs w:val="22"/>
        </w:rPr>
        <w:t xml:space="preserve"> úplném zákazu na území města </w:t>
      </w:r>
      <w:r>
        <w:rPr>
          <w:rFonts w:ascii="Arial" w:hAnsi="Arial" w:cs="Arial"/>
          <w:sz w:val="22"/>
          <w:szCs w:val="22"/>
        </w:rPr>
        <w:t>Chrast</w:t>
      </w:r>
      <w:r w:rsidRPr="004D3F0B">
        <w:rPr>
          <w:rFonts w:ascii="Arial" w:hAnsi="Arial" w:cs="Arial"/>
          <w:sz w:val="22"/>
          <w:szCs w:val="22"/>
        </w:rPr>
        <w:t xml:space="preserve">, neboť </w:t>
      </w:r>
      <w:r>
        <w:rPr>
          <w:rFonts w:ascii="Arial" w:hAnsi="Arial" w:cs="Arial"/>
          <w:sz w:val="22"/>
          <w:szCs w:val="22"/>
        </w:rPr>
        <w:t>jde</w:t>
      </w:r>
      <w:r w:rsidRPr="004D3F0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4D3F0B">
        <w:rPr>
          <w:rFonts w:ascii="Arial" w:hAnsi="Arial" w:cs="Arial"/>
          <w:sz w:val="22"/>
          <w:szCs w:val="22"/>
        </w:rPr>
        <w:t xml:space="preserve">činnost, která má </w:t>
      </w:r>
      <w:r>
        <w:rPr>
          <w:rFonts w:ascii="Arial" w:hAnsi="Arial" w:cs="Arial"/>
          <w:sz w:val="22"/>
          <w:szCs w:val="22"/>
        </w:rPr>
        <w:t>nepříznivý</w:t>
      </w:r>
      <w:r w:rsidRPr="004D3F0B">
        <w:rPr>
          <w:rFonts w:ascii="Arial" w:hAnsi="Arial" w:cs="Arial"/>
          <w:sz w:val="22"/>
          <w:szCs w:val="22"/>
        </w:rPr>
        <w:t xml:space="preserve"> vliv na jej</w:t>
      </w:r>
      <w:r>
        <w:rPr>
          <w:rFonts w:ascii="Arial" w:hAnsi="Arial" w:cs="Arial"/>
          <w:sz w:val="22"/>
          <w:szCs w:val="22"/>
        </w:rPr>
        <w:t>í</w:t>
      </w:r>
      <w:r w:rsidRPr="004D3F0B">
        <w:rPr>
          <w:rFonts w:ascii="Arial" w:hAnsi="Arial" w:cs="Arial"/>
          <w:sz w:val="22"/>
          <w:szCs w:val="22"/>
        </w:rPr>
        <w:t xml:space="preserve"> účastníky a osoby</w:t>
      </w:r>
      <w:r>
        <w:rPr>
          <w:rFonts w:ascii="Arial" w:hAnsi="Arial" w:cs="Arial"/>
          <w:sz w:val="22"/>
          <w:szCs w:val="22"/>
        </w:rPr>
        <w:t xml:space="preserve"> jim</w:t>
      </w:r>
      <w:r w:rsidRPr="004D3F0B">
        <w:rPr>
          <w:rFonts w:ascii="Arial" w:hAnsi="Arial" w:cs="Arial"/>
          <w:sz w:val="22"/>
          <w:szCs w:val="22"/>
        </w:rPr>
        <w:t xml:space="preserve"> blízké</w:t>
      </w:r>
      <w:r>
        <w:rPr>
          <w:rFonts w:ascii="Arial" w:hAnsi="Arial" w:cs="Arial"/>
          <w:sz w:val="22"/>
          <w:szCs w:val="22"/>
        </w:rPr>
        <w:t xml:space="preserve"> </w:t>
      </w:r>
      <w:r w:rsidRPr="004D3F0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může vést k jednáním</w:t>
      </w:r>
      <w:r w:rsidRPr="004D3F0B">
        <w:rPr>
          <w:rFonts w:ascii="Arial" w:hAnsi="Arial" w:cs="Arial"/>
          <w:sz w:val="22"/>
          <w:szCs w:val="22"/>
        </w:rPr>
        <w:t xml:space="preserve"> narušující</w:t>
      </w:r>
      <w:r>
        <w:rPr>
          <w:rFonts w:ascii="Arial" w:hAnsi="Arial" w:cs="Arial"/>
          <w:sz w:val="22"/>
          <w:szCs w:val="22"/>
        </w:rPr>
        <w:t>m</w:t>
      </w:r>
      <w:r w:rsidRPr="004D3F0B">
        <w:rPr>
          <w:rFonts w:ascii="Arial" w:hAnsi="Arial" w:cs="Arial"/>
          <w:sz w:val="22"/>
          <w:szCs w:val="22"/>
        </w:rPr>
        <w:t xml:space="preserve"> veřejný pořádek</w:t>
      </w:r>
      <w:r>
        <w:rPr>
          <w:rFonts w:ascii="Arial" w:hAnsi="Arial" w:cs="Arial"/>
          <w:sz w:val="22"/>
          <w:szCs w:val="22"/>
        </w:rPr>
        <w:t>,</w:t>
      </w:r>
      <w:r w:rsidRPr="004D3F0B">
        <w:rPr>
          <w:rFonts w:ascii="Arial" w:hAnsi="Arial" w:cs="Arial"/>
          <w:sz w:val="22"/>
          <w:szCs w:val="22"/>
        </w:rPr>
        <w:t xml:space="preserve"> dobré mravy, ochranu bezpečnosti, zdraví a</w:t>
      </w:r>
      <w:r>
        <w:rPr>
          <w:rFonts w:ascii="Arial" w:hAnsi="Arial" w:cs="Arial"/>
          <w:sz w:val="22"/>
          <w:szCs w:val="22"/>
        </w:rPr>
        <w:t> </w:t>
      </w:r>
      <w:r w:rsidRPr="004D3F0B">
        <w:rPr>
          <w:rFonts w:ascii="Arial" w:hAnsi="Arial" w:cs="Arial"/>
          <w:sz w:val="22"/>
          <w:szCs w:val="22"/>
        </w:rPr>
        <w:t>majetku.</w:t>
      </w:r>
    </w:p>
    <w:p w:rsidR="00EC054E" w:rsidRDefault="00EC054E" w:rsidP="00EC054E">
      <w:pPr>
        <w:jc w:val="both"/>
        <w:rPr>
          <w:rFonts w:ascii="Arial" w:hAnsi="Arial" w:cs="Arial"/>
          <w:sz w:val="22"/>
          <w:szCs w:val="22"/>
        </w:rPr>
      </w:pPr>
    </w:p>
    <w:p w:rsidR="00EC054E" w:rsidRDefault="00EC054E" w:rsidP="00EC054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C054E" w:rsidRDefault="00EC054E" w:rsidP="00EC05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EC054E" w:rsidRDefault="00EC054E" w:rsidP="00EC05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EC054E" w:rsidRDefault="00EC054E" w:rsidP="00EC054E">
      <w:pPr>
        <w:jc w:val="both"/>
        <w:rPr>
          <w:rFonts w:ascii="Arial" w:hAnsi="Arial" w:cs="Arial"/>
          <w:sz w:val="22"/>
          <w:szCs w:val="22"/>
        </w:rPr>
      </w:pPr>
    </w:p>
    <w:p w:rsidR="00EC054E" w:rsidRDefault="00EC054E" w:rsidP="00EC05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:rsidR="00EC054E" w:rsidRDefault="00EC054E" w:rsidP="00EC054E">
      <w:pPr>
        <w:jc w:val="both"/>
        <w:rPr>
          <w:rFonts w:ascii="Arial" w:hAnsi="Arial" w:cs="Arial"/>
          <w:sz w:val="22"/>
          <w:szCs w:val="22"/>
        </w:rPr>
      </w:pPr>
    </w:p>
    <w:p w:rsidR="00EC054E" w:rsidRDefault="00EC054E" w:rsidP="00EC054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C054E" w:rsidRDefault="00EC054E" w:rsidP="00EC05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EC054E" w:rsidRDefault="00EC054E" w:rsidP="00EC05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EC054E" w:rsidRDefault="00EC054E" w:rsidP="00EC054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C054E" w:rsidRDefault="00EC054E" w:rsidP="00EC054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platnosti vydaného povolení. </w:t>
      </w:r>
    </w:p>
    <w:p w:rsidR="00EC054E" w:rsidRDefault="00EC054E" w:rsidP="00EC054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C054E" w:rsidRDefault="00EC054E" w:rsidP="00EC054E">
      <w:pPr>
        <w:jc w:val="both"/>
        <w:rPr>
          <w:rFonts w:ascii="Arial" w:hAnsi="Arial" w:cs="Arial"/>
          <w:b/>
          <w:sz w:val="22"/>
          <w:szCs w:val="22"/>
        </w:rPr>
      </w:pPr>
    </w:p>
    <w:p w:rsidR="00EC054E" w:rsidRPr="001E01F2" w:rsidRDefault="00EC054E" w:rsidP="00EC054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C054E" w:rsidRDefault="00EC054E" w:rsidP="00EC05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:rsidR="00EC054E" w:rsidRDefault="00EC054E" w:rsidP="00EC05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EC054E" w:rsidRDefault="00EC054E" w:rsidP="00EC054E">
      <w:pPr>
        <w:rPr>
          <w:rFonts w:ascii="Arial" w:hAnsi="Arial" w:cs="Arial"/>
          <w:sz w:val="22"/>
          <w:szCs w:val="22"/>
        </w:rPr>
      </w:pPr>
    </w:p>
    <w:p w:rsidR="00871409" w:rsidRDefault="00871409" w:rsidP="008714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501039">
        <w:rPr>
          <w:rFonts w:ascii="Arial" w:hAnsi="Arial" w:cs="Arial"/>
          <w:sz w:val="22"/>
          <w:szCs w:val="22"/>
        </w:rPr>
        <w:t xml:space="preserve">vyhláška nabývá účinnosti </w:t>
      </w:r>
      <w:r w:rsidR="0026506D" w:rsidRPr="0026506D">
        <w:rPr>
          <w:rFonts w:ascii="Arial" w:hAnsi="Arial" w:cs="Arial"/>
          <w:sz w:val="22"/>
          <w:szCs w:val="22"/>
        </w:rPr>
        <w:t>p</w:t>
      </w:r>
      <w:r w:rsidR="0026506D">
        <w:rPr>
          <w:rFonts w:ascii="Arial" w:hAnsi="Arial" w:cs="Arial"/>
          <w:sz w:val="22"/>
          <w:szCs w:val="22"/>
        </w:rPr>
        <w:t>atnáctým dnem po dni vyhlášení.</w:t>
      </w:r>
    </w:p>
    <w:p w:rsidR="006034DF" w:rsidRPr="00DA6B0A" w:rsidRDefault="006034DF" w:rsidP="00DA6B0A">
      <w:pPr>
        <w:ind w:left="1407" w:hanging="840"/>
        <w:jc w:val="both"/>
        <w:rPr>
          <w:rFonts w:ascii="Arial" w:hAnsi="Arial" w:cs="Arial"/>
          <w:sz w:val="22"/>
        </w:rPr>
      </w:pPr>
    </w:p>
    <w:p w:rsidR="00421DE7" w:rsidRDefault="00421DE7" w:rsidP="0057459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57292" w:rsidRDefault="00B57292" w:rsidP="00421DE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21DE7" w:rsidRDefault="00421DE7" w:rsidP="00421DE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21DE7" w:rsidRPr="001452EA" w:rsidRDefault="001452EA" w:rsidP="00421DE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452EA">
        <w:rPr>
          <w:rFonts w:ascii="Arial" w:hAnsi="Arial" w:cs="Arial"/>
          <w:sz w:val="22"/>
          <w:szCs w:val="22"/>
        </w:rPr>
        <w:t>…………………………………</w:t>
      </w:r>
      <w:r w:rsidR="00732467">
        <w:rPr>
          <w:rFonts w:ascii="Arial" w:hAnsi="Arial" w:cs="Arial"/>
          <w:sz w:val="22"/>
          <w:szCs w:val="22"/>
        </w:rPr>
        <w:t>….</w:t>
      </w:r>
      <w:r w:rsidRPr="001452EA">
        <w:rPr>
          <w:rFonts w:ascii="Arial" w:hAnsi="Arial" w:cs="Arial"/>
          <w:sz w:val="22"/>
          <w:szCs w:val="22"/>
        </w:rPr>
        <w:t xml:space="preserve">                   </w:t>
      </w:r>
      <w:r w:rsidR="00732467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>………………………………..</w:t>
      </w:r>
    </w:p>
    <w:p w:rsidR="00421DE7" w:rsidRPr="000C2DC4" w:rsidRDefault="00B679C8" w:rsidP="00421DE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F04BB">
        <w:rPr>
          <w:rFonts w:ascii="Arial" w:hAnsi="Arial" w:cs="Arial"/>
          <w:sz w:val="22"/>
          <w:szCs w:val="22"/>
        </w:rPr>
        <w:t xml:space="preserve">  </w:t>
      </w:r>
      <w:r w:rsidR="008A55EC">
        <w:rPr>
          <w:rFonts w:ascii="Arial" w:hAnsi="Arial" w:cs="Arial"/>
          <w:sz w:val="22"/>
          <w:szCs w:val="22"/>
        </w:rPr>
        <w:t xml:space="preserve"> </w:t>
      </w:r>
      <w:r w:rsidR="00DF04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Vojtěch Krňanský</w:t>
      </w:r>
      <w:r w:rsidR="009D084A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732467">
        <w:rPr>
          <w:rFonts w:ascii="Arial" w:hAnsi="Arial" w:cs="Arial"/>
          <w:sz w:val="22"/>
          <w:szCs w:val="22"/>
        </w:rPr>
        <w:t xml:space="preserve"> </w:t>
      </w:r>
      <w:r w:rsidR="009D084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Iva Doležalová</w:t>
      </w:r>
      <w:r w:rsidR="009D084A">
        <w:rPr>
          <w:rFonts w:ascii="Arial" w:hAnsi="Arial" w:cs="Arial"/>
          <w:sz w:val="22"/>
          <w:szCs w:val="22"/>
        </w:rPr>
        <w:t xml:space="preserve"> v. r.</w:t>
      </w:r>
    </w:p>
    <w:p w:rsidR="00421DE7" w:rsidRDefault="00421DE7" w:rsidP="00421D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D084A">
        <w:rPr>
          <w:rFonts w:ascii="Arial" w:hAnsi="Arial" w:cs="Arial"/>
          <w:sz w:val="22"/>
          <w:szCs w:val="22"/>
        </w:rPr>
        <w:t xml:space="preserve"> </w:t>
      </w:r>
      <w:r w:rsidR="00DF04BB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DF04BB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8A55EC">
        <w:rPr>
          <w:rFonts w:ascii="Arial" w:hAnsi="Arial" w:cs="Arial"/>
          <w:sz w:val="22"/>
          <w:szCs w:val="22"/>
        </w:rPr>
        <w:t xml:space="preserve">  </w:t>
      </w:r>
      <w:r w:rsidR="00DF04BB">
        <w:rPr>
          <w:rFonts w:ascii="Arial" w:hAnsi="Arial" w:cs="Arial"/>
          <w:sz w:val="22"/>
          <w:szCs w:val="22"/>
        </w:rPr>
        <w:t xml:space="preserve"> 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679C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421DE7" w:rsidRDefault="00421DE7" w:rsidP="00421D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21DE7" w:rsidRDefault="00421DE7" w:rsidP="00421D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034DF" w:rsidRDefault="006034DF" w:rsidP="00421DE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EC054E" w:rsidRDefault="00EC054E" w:rsidP="00421DE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21DE7" w:rsidRDefault="00421DE7" w:rsidP="00421DE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452EA">
        <w:rPr>
          <w:rFonts w:ascii="Arial" w:hAnsi="Arial" w:cs="Arial"/>
          <w:sz w:val="22"/>
          <w:szCs w:val="22"/>
        </w:rPr>
        <w:t xml:space="preserve"> </w:t>
      </w:r>
      <w:r w:rsidR="008A55EC">
        <w:rPr>
          <w:rFonts w:ascii="Arial" w:hAnsi="Arial" w:cs="Arial"/>
          <w:sz w:val="22"/>
          <w:szCs w:val="22"/>
        </w:rPr>
        <w:t>18. 11. 2020</w:t>
      </w:r>
    </w:p>
    <w:p w:rsidR="00421DE7" w:rsidRDefault="00421DE7" w:rsidP="00421DE7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rPr>
          <w:rFonts w:ascii="Arial" w:hAnsi="Arial" w:cs="Arial"/>
          <w:sz w:val="22"/>
          <w:szCs w:val="22"/>
        </w:rPr>
        <w:t>Sejmuto z úřední desky dne:</w:t>
      </w:r>
      <w:r w:rsidR="00732467">
        <w:rPr>
          <w:rFonts w:ascii="Arial" w:hAnsi="Arial" w:cs="Arial"/>
          <w:sz w:val="22"/>
          <w:szCs w:val="22"/>
        </w:rPr>
        <w:t xml:space="preserve"> </w:t>
      </w:r>
      <w:r w:rsidR="00B36792">
        <w:rPr>
          <w:rFonts w:ascii="Arial" w:hAnsi="Arial" w:cs="Arial"/>
          <w:sz w:val="22"/>
          <w:szCs w:val="22"/>
        </w:rPr>
        <w:t>4</w:t>
      </w:r>
      <w:r w:rsidR="00EF0B68">
        <w:rPr>
          <w:rFonts w:ascii="Arial" w:hAnsi="Arial" w:cs="Arial"/>
          <w:sz w:val="22"/>
          <w:szCs w:val="22"/>
        </w:rPr>
        <w:t>. 12. 2020</w:t>
      </w:r>
    </w:p>
    <w:sectPr w:rsidR="00421DE7" w:rsidSect="009E334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B49" w:rsidRDefault="00A14B49">
      <w:r>
        <w:separator/>
      </w:r>
    </w:p>
  </w:endnote>
  <w:endnote w:type="continuationSeparator" w:id="0">
    <w:p w:rsidR="00A14B49" w:rsidRDefault="00A1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31" w:rsidRDefault="00ED3A31" w:rsidP="009E33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D3A31" w:rsidRDefault="00ED3A31" w:rsidP="009E33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DCC" w:rsidRDefault="00ED3A31" w:rsidP="00107DCC">
    <w:pPr>
      <w:pStyle w:val="Zpat"/>
      <w:ind w:right="360"/>
      <w:jc w:val="both"/>
      <w:rPr>
        <w:i/>
        <w:sz w:val="20"/>
        <w:szCs w:val="20"/>
      </w:rPr>
    </w:pPr>
    <w:r w:rsidRPr="009E3342">
      <w:rPr>
        <w:i/>
        <w:sz w:val="20"/>
        <w:szCs w:val="20"/>
      </w:rPr>
      <w:t>OZV</w:t>
    </w:r>
    <w:r w:rsidR="00EC054E">
      <w:rPr>
        <w:i/>
        <w:sz w:val="20"/>
        <w:szCs w:val="20"/>
      </w:rPr>
      <w:t xml:space="preserve"> č.</w:t>
    </w:r>
    <w:r w:rsidRPr="009E3342">
      <w:rPr>
        <w:i/>
        <w:sz w:val="20"/>
        <w:szCs w:val="20"/>
      </w:rPr>
      <w:t xml:space="preserve"> </w:t>
    </w:r>
    <w:r w:rsidR="008444DE">
      <w:rPr>
        <w:i/>
        <w:sz w:val="20"/>
        <w:szCs w:val="20"/>
      </w:rPr>
      <w:t>5</w:t>
    </w:r>
    <w:r w:rsidRPr="009E3342">
      <w:rPr>
        <w:i/>
        <w:sz w:val="20"/>
        <w:szCs w:val="20"/>
      </w:rPr>
      <w:t>/20</w:t>
    </w:r>
    <w:r w:rsidR="00A6413A">
      <w:rPr>
        <w:i/>
        <w:sz w:val="20"/>
        <w:szCs w:val="20"/>
      </w:rPr>
      <w:t>20</w:t>
    </w:r>
    <w:r w:rsidRPr="009E3342">
      <w:rPr>
        <w:i/>
        <w:sz w:val="20"/>
        <w:szCs w:val="20"/>
      </w:rPr>
      <w:t xml:space="preserve"> o </w:t>
    </w:r>
    <w:r w:rsidR="00EC054E">
      <w:rPr>
        <w:i/>
        <w:sz w:val="20"/>
        <w:szCs w:val="20"/>
      </w:rPr>
      <w:t>regulaci provozování hazardních her</w:t>
    </w:r>
  </w:p>
  <w:p w:rsidR="00ED3A31" w:rsidRPr="009E3342" w:rsidRDefault="00EC054E" w:rsidP="00107DCC">
    <w:pPr>
      <w:pStyle w:val="Zpat"/>
      <w:ind w:right="360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ED3A31">
      <w:rPr>
        <w:i/>
        <w:sz w:val="20"/>
        <w:szCs w:val="20"/>
      </w:rPr>
      <w:t xml:space="preserve">strana </w:t>
    </w:r>
    <w:r w:rsidR="00ED3A31">
      <w:rPr>
        <w:rStyle w:val="slostrnky"/>
      </w:rPr>
      <w:fldChar w:fldCharType="begin"/>
    </w:r>
    <w:r w:rsidR="00ED3A31">
      <w:rPr>
        <w:rStyle w:val="slostrnky"/>
      </w:rPr>
      <w:instrText xml:space="preserve"> PAGE </w:instrText>
    </w:r>
    <w:r w:rsidR="00ED3A31">
      <w:rPr>
        <w:rStyle w:val="slostrnky"/>
      </w:rPr>
      <w:fldChar w:fldCharType="separate"/>
    </w:r>
    <w:r w:rsidR="00FB1D53">
      <w:rPr>
        <w:rStyle w:val="slostrnky"/>
        <w:noProof/>
      </w:rPr>
      <w:t>3</w:t>
    </w:r>
    <w:r w:rsidR="00ED3A31">
      <w:rPr>
        <w:rStyle w:val="slostrnky"/>
      </w:rPr>
      <w:fldChar w:fldCharType="end"/>
    </w:r>
    <w:r w:rsidR="00ED3A31">
      <w:rPr>
        <w:rStyle w:val="slostrnky"/>
      </w:rPr>
      <w:t>/</w:t>
    </w:r>
    <w:r w:rsidR="00ED3A31">
      <w:rPr>
        <w:rStyle w:val="slostrnky"/>
      </w:rPr>
      <w:fldChar w:fldCharType="begin"/>
    </w:r>
    <w:r w:rsidR="00ED3A31">
      <w:rPr>
        <w:rStyle w:val="slostrnky"/>
      </w:rPr>
      <w:instrText xml:space="preserve"> NUMPAGES </w:instrText>
    </w:r>
    <w:r w:rsidR="00ED3A31">
      <w:rPr>
        <w:rStyle w:val="slostrnky"/>
      </w:rPr>
      <w:fldChar w:fldCharType="separate"/>
    </w:r>
    <w:r w:rsidR="00FB1D53">
      <w:rPr>
        <w:rStyle w:val="slostrnky"/>
        <w:noProof/>
      </w:rPr>
      <w:t>3</w:t>
    </w:r>
    <w:r w:rsidR="00ED3A31">
      <w:rPr>
        <w:rStyle w:val="slostrnky"/>
      </w:rPr>
      <w:fldChar w:fldCharType="end"/>
    </w:r>
    <w:r w:rsidR="00ED3A31">
      <w:rPr>
        <w:i/>
        <w:sz w:val="20"/>
        <w:szCs w:val="20"/>
      </w:rPr>
      <w:tab/>
    </w:r>
    <w:r w:rsidR="00ED3A31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B49" w:rsidRDefault="00A14B49">
      <w:r>
        <w:separator/>
      </w:r>
    </w:p>
  </w:footnote>
  <w:footnote w:type="continuationSeparator" w:id="0">
    <w:p w:rsidR="00A14B49" w:rsidRDefault="00A1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00B8"/>
    <w:multiLevelType w:val="hybridMultilevel"/>
    <w:tmpl w:val="89B43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56C226B9"/>
    <w:multiLevelType w:val="hybridMultilevel"/>
    <w:tmpl w:val="7E02A0CC"/>
    <w:lvl w:ilvl="0" w:tplc="1264DC1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86"/>
    <w:rsid w:val="00016D1E"/>
    <w:rsid w:val="00031798"/>
    <w:rsid w:val="000356B7"/>
    <w:rsid w:val="00041B20"/>
    <w:rsid w:val="000453C0"/>
    <w:rsid w:val="000576E8"/>
    <w:rsid w:val="00060409"/>
    <w:rsid w:val="000A5C5A"/>
    <w:rsid w:val="000B12E7"/>
    <w:rsid w:val="000C00CD"/>
    <w:rsid w:val="000D05A6"/>
    <w:rsid w:val="000D1377"/>
    <w:rsid w:val="000E438A"/>
    <w:rsid w:val="000E5959"/>
    <w:rsid w:val="000F242D"/>
    <w:rsid w:val="000F7EEA"/>
    <w:rsid w:val="001019C2"/>
    <w:rsid w:val="00104949"/>
    <w:rsid w:val="00107DCC"/>
    <w:rsid w:val="00121FCB"/>
    <w:rsid w:val="001259F5"/>
    <w:rsid w:val="001416A4"/>
    <w:rsid w:val="00144D05"/>
    <w:rsid w:val="001452EA"/>
    <w:rsid w:val="00174C04"/>
    <w:rsid w:val="001756E3"/>
    <w:rsid w:val="00183949"/>
    <w:rsid w:val="001A0DD6"/>
    <w:rsid w:val="001F55C4"/>
    <w:rsid w:val="001F70D7"/>
    <w:rsid w:val="00201C19"/>
    <w:rsid w:val="00214D57"/>
    <w:rsid w:val="002367D6"/>
    <w:rsid w:val="002501E8"/>
    <w:rsid w:val="002556E2"/>
    <w:rsid w:val="0026506D"/>
    <w:rsid w:val="00290C2F"/>
    <w:rsid w:val="002D519A"/>
    <w:rsid w:val="002D7785"/>
    <w:rsid w:val="002E30A1"/>
    <w:rsid w:val="002E7135"/>
    <w:rsid w:val="00321D74"/>
    <w:rsid w:val="003348FD"/>
    <w:rsid w:val="0036438D"/>
    <w:rsid w:val="00374A48"/>
    <w:rsid w:val="003D596F"/>
    <w:rsid w:val="003F0081"/>
    <w:rsid w:val="003F729C"/>
    <w:rsid w:val="00401FC5"/>
    <w:rsid w:val="00421DE7"/>
    <w:rsid w:val="00422F0C"/>
    <w:rsid w:val="0046471F"/>
    <w:rsid w:val="00480E6C"/>
    <w:rsid w:val="004B1A38"/>
    <w:rsid w:val="004F09A1"/>
    <w:rsid w:val="004F41EA"/>
    <w:rsid w:val="00501039"/>
    <w:rsid w:val="00540B45"/>
    <w:rsid w:val="00546552"/>
    <w:rsid w:val="00560FC8"/>
    <w:rsid w:val="00574590"/>
    <w:rsid w:val="0058539C"/>
    <w:rsid w:val="00586E87"/>
    <w:rsid w:val="0059217E"/>
    <w:rsid w:val="00595919"/>
    <w:rsid w:val="005A296B"/>
    <w:rsid w:val="005C385D"/>
    <w:rsid w:val="005C5A65"/>
    <w:rsid w:val="005D7C35"/>
    <w:rsid w:val="005E1700"/>
    <w:rsid w:val="005F5F2D"/>
    <w:rsid w:val="006034DF"/>
    <w:rsid w:val="00615695"/>
    <w:rsid w:val="0063115B"/>
    <w:rsid w:val="006312DF"/>
    <w:rsid w:val="006467FF"/>
    <w:rsid w:val="00662633"/>
    <w:rsid w:val="00667F42"/>
    <w:rsid w:val="00671F60"/>
    <w:rsid w:val="0067354B"/>
    <w:rsid w:val="00682446"/>
    <w:rsid w:val="00695F82"/>
    <w:rsid w:val="006B662E"/>
    <w:rsid w:val="006C73DE"/>
    <w:rsid w:val="006E3E5E"/>
    <w:rsid w:val="00732467"/>
    <w:rsid w:val="007501BA"/>
    <w:rsid w:val="00766BDD"/>
    <w:rsid w:val="007802D3"/>
    <w:rsid w:val="00782BF1"/>
    <w:rsid w:val="00783758"/>
    <w:rsid w:val="007B38C7"/>
    <w:rsid w:val="007D5030"/>
    <w:rsid w:val="007D614A"/>
    <w:rsid w:val="007E1411"/>
    <w:rsid w:val="007E3235"/>
    <w:rsid w:val="007E6E47"/>
    <w:rsid w:val="007F093D"/>
    <w:rsid w:val="008119DF"/>
    <w:rsid w:val="00816B96"/>
    <w:rsid w:val="00816F64"/>
    <w:rsid w:val="0082588B"/>
    <w:rsid w:val="00833038"/>
    <w:rsid w:val="00835E00"/>
    <w:rsid w:val="008444DE"/>
    <w:rsid w:val="00852862"/>
    <w:rsid w:val="00862A87"/>
    <w:rsid w:val="008679CE"/>
    <w:rsid w:val="00867AA4"/>
    <w:rsid w:val="00871409"/>
    <w:rsid w:val="00881309"/>
    <w:rsid w:val="00897A0F"/>
    <w:rsid w:val="008A4410"/>
    <w:rsid w:val="008A55EC"/>
    <w:rsid w:val="008C5E47"/>
    <w:rsid w:val="008D096C"/>
    <w:rsid w:val="008F0FFD"/>
    <w:rsid w:val="008F6973"/>
    <w:rsid w:val="00902907"/>
    <w:rsid w:val="009267D0"/>
    <w:rsid w:val="00953A84"/>
    <w:rsid w:val="00967467"/>
    <w:rsid w:val="00985482"/>
    <w:rsid w:val="009A346C"/>
    <w:rsid w:val="009B2BDA"/>
    <w:rsid w:val="009D084A"/>
    <w:rsid w:val="009E3342"/>
    <w:rsid w:val="009F2BC0"/>
    <w:rsid w:val="009F573D"/>
    <w:rsid w:val="009F6623"/>
    <w:rsid w:val="00A10C37"/>
    <w:rsid w:val="00A12660"/>
    <w:rsid w:val="00A14B49"/>
    <w:rsid w:val="00A32E4B"/>
    <w:rsid w:val="00A3419B"/>
    <w:rsid w:val="00A43317"/>
    <w:rsid w:val="00A63984"/>
    <w:rsid w:val="00A6413A"/>
    <w:rsid w:val="00A76658"/>
    <w:rsid w:val="00A84C00"/>
    <w:rsid w:val="00A9398C"/>
    <w:rsid w:val="00AD67B0"/>
    <w:rsid w:val="00AE7585"/>
    <w:rsid w:val="00AF4538"/>
    <w:rsid w:val="00B006D1"/>
    <w:rsid w:val="00B21999"/>
    <w:rsid w:val="00B36792"/>
    <w:rsid w:val="00B46269"/>
    <w:rsid w:val="00B57292"/>
    <w:rsid w:val="00B679C8"/>
    <w:rsid w:val="00B74447"/>
    <w:rsid w:val="00B97E47"/>
    <w:rsid w:val="00BB503A"/>
    <w:rsid w:val="00BC2741"/>
    <w:rsid w:val="00BC4259"/>
    <w:rsid w:val="00BD1F72"/>
    <w:rsid w:val="00C02AE8"/>
    <w:rsid w:val="00C10DFE"/>
    <w:rsid w:val="00C222B6"/>
    <w:rsid w:val="00C26976"/>
    <w:rsid w:val="00C43ED5"/>
    <w:rsid w:val="00C76141"/>
    <w:rsid w:val="00C77A86"/>
    <w:rsid w:val="00C85C1A"/>
    <w:rsid w:val="00C867CF"/>
    <w:rsid w:val="00CC022F"/>
    <w:rsid w:val="00CC392D"/>
    <w:rsid w:val="00CC3D1E"/>
    <w:rsid w:val="00CD0D6E"/>
    <w:rsid w:val="00D12ECA"/>
    <w:rsid w:val="00D13686"/>
    <w:rsid w:val="00D23431"/>
    <w:rsid w:val="00D41A52"/>
    <w:rsid w:val="00D500E4"/>
    <w:rsid w:val="00D50237"/>
    <w:rsid w:val="00D87202"/>
    <w:rsid w:val="00DA3C39"/>
    <w:rsid w:val="00DA6B0A"/>
    <w:rsid w:val="00DC36C6"/>
    <w:rsid w:val="00DC4454"/>
    <w:rsid w:val="00DC6A00"/>
    <w:rsid w:val="00DE2966"/>
    <w:rsid w:val="00DE54D2"/>
    <w:rsid w:val="00DF04BB"/>
    <w:rsid w:val="00E07D67"/>
    <w:rsid w:val="00E24124"/>
    <w:rsid w:val="00E42C62"/>
    <w:rsid w:val="00E42EE2"/>
    <w:rsid w:val="00E56B1E"/>
    <w:rsid w:val="00E651D9"/>
    <w:rsid w:val="00E673E0"/>
    <w:rsid w:val="00E7363B"/>
    <w:rsid w:val="00E74A88"/>
    <w:rsid w:val="00E81E23"/>
    <w:rsid w:val="00EB408B"/>
    <w:rsid w:val="00EC054E"/>
    <w:rsid w:val="00ED13B5"/>
    <w:rsid w:val="00ED1BD4"/>
    <w:rsid w:val="00ED3A31"/>
    <w:rsid w:val="00EF0B68"/>
    <w:rsid w:val="00EF3AA6"/>
    <w:rsid w:val="00F137D5"/>
    <w:rsid w:val="00F2761A"/>
    <w:rsid w:val="00F738EB"/>
    <w:rsid w:val="00F813DD"/>
    <w:rsid w:val="00F84764"/>
    <w:rsid w:val="00F972FD"/>
    <w:rsid w:val="00FB1D53"/>
    <w:rsid w:val="00FB5C2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7833F"/>
  <w15:chartTrackingRefBased/>
  <w15:docId w15:val="{0ADEE0D2-F858-47CC-90FB-FFD40408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1DE7"/>
    <w:rPr>
      <w:sz w:val="24"/>
      <w:szCs w:val="24"/>
    </w:rPr>
  </w:style>
  <w:style w:type="paragraph" w:styleId="Nadpis1">
    <w:name w:val="heading 1"/>
    <w:basedOn w:val="Normln"/>
    <w:next w:val="Normln"/>
    <w:qFormat/>
    <w:rsid w:val="00421DE7"/>
    <w:pPr>
      <w:keepNext/>
      <w:suppressAutoHyphens/>
      <w:spacing w:before="240" w:after="60"/>
      <w:jc w:val="center"/>
      <w:outlineLvl w:val="0"/>
    </w:pPr>
    <w:rPr>
      <w:rFonts w:ascii="Arial" w:hAnsi="Arial"/>
      <w:b/>
      <w:caps/>
      <w:kern w:val="28"/>
      <w:sz w:val="44"/>
      <w:szCs w:val="44"/>
    </w:rPr>
  </w:style>
  <w:style w:type="paragraph" w:styleId="Nadpis2">
    <w:name w:val="heading 2"/>
    <w:basedOn w:val="Normln"/>
    <w:next w:val="Normln"/>
    <w:qFormat/>
    <w:rsid w:val="003348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76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E59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alnk">
    <w:name w:val="Čísla článků"/>
    <w:basedOn w:val="Normln"/>
    <w:rsid w:val="00421DE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21DE7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421DE7"/>
    <w:pPr>
      <w:keepLines/>
      <w:numPr>
        <w:numId w:val="1"/>
      </w:numPr>
      <w:spacing w:after="60"/>
      <w:jc w:val="both"/>
    </w:pPr>
  </w:style>
  <w:style w:type="paragraph" w:styleId="Textpoznpodarou">
    <w:name w:val="footnote text"/>
    <w:aliases w:val=" Char"/>
    <w:basedOn w:val="Normln"/>
    <w:link w:val="TextpoznpodarouChar"/>
    <w:semiHidden/>
    <w:rsid w:val="00421DE7"/>
    <w:rPr>
      <w:noProof/>
    </w:rPr>
  </w:style>
  <w:style w:type="character" w:customStyle="1" w:styleId="TextpoznpodarouChar">
    <w:name w:val="Text pozn. pod čarou Char"/>
    <w:aliases w:val=" Char Char"/>
    <w:link w:val="Textpoznpodarou"/>
    <w:semiHidden/>
    <w:rsid w:val="00421DE7"/>
    <w:rPr>
      <w:noProof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421DE7"/>
    <w:rPr>
      <w:vertAlign w:val="superscript"/>
    </w:rPr>
  </w:style>
  <w:style w:type="paragraph" w:styleId="Zkladntextodsazen">
    <w:name w:val="Body Text Indent"/>
    <w:basedOn w:val="Normln"/>
    <w:rsid w:val="00421DE7"/>
    <w:pPr>
      <w:spacing w:after="120"/>
      <w:ind w:left="283"/>
    </w:pPr>
  </w:style>
  <w:style w:type="paragraph" w:customStyle="1" w:styleId="stylprostOZV">
    <w:name w:val="styl pro Část OZV"/>
    <w:basedOn w:val="Normln"/>
    <w:rsid w:val="00421DE7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styleId="Zkladntext">
    <w:name w:val="Body Text"/>
    <w:basedOn w:val="Normln"/>
    <w:rsid w:val="00421DE7"/>
    <w:pPr>
      <w:spacing w:after="120"/>
    </w:pPr>
  </w:style>
  <w:style w:type="paragraph" w:customStyle="1" w:styleId="NzevstiOZV">
    <w:name w:val="Název části OZV"/>
    <w:basedOn w:val="Normln"/>
    <w:rsid w:val="00421DE7"/>
    <w:pPr>
      <w:spacing w:after="360"/>
      <w:jc w:val="center"/>
    </w:pPr>
    <w:rPr>
      <w:b/>
      <w:sz w:val="28"/>
    </w:rPr>
  </w:style>
  <w:style w:type="character" w:styleId="Siln">
    <w:name w:val="Strong"/>
    <w:qFormat/>
    <w:rsid w:val="00421DE7"/>
    <w:rPr>
      <w:b/>
    </w:rPr>
  </w:style>
  <w:style w:type="paragraph" w:styleId="Zkladntext3">
    <w:name w:val="Body Text 3"/>
    <w:basedOn w:val="Normln"/>
    <w:rsid w:val="007802D3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C76141"/>
    <w:pPr>
      <w:spacing w:after="120" w:line="480" w:lineRule="auto"/>
    </w:pPr>
  </w:style>
  <w:style w:type="paragraph" w:styleId="Textbubliny">
    <w:name w:val="Balloon Text"/>
    <w:basedOn w:val="Normln"/>
    <w:semiHidden/>
    <w:rsid w:val="00DC6A0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3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3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8E34-1A90-45EC-8959-CF70D692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as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achovská</dc:creator>
  <cp:keywords/>
  <dc:description/>
  <cp:lastModifiedBy>Mgr. Jiří Žouželka</cp:lastModifiedBy>
  <cp:revision>3</cp:revision>
  <cp:lastPrinted>2020-11-20T06:11:00Z</cp:lastPrinted>
  <dcterms:created xsi:type="dcterms:W3CDTF">2023-03-20T12:47:00Z</dcterms:created>
  <dcterms:modified xsi:type="dcterms:W3CDTF">2023-03-20T13:09:00Z</dcterms:modified>
</cp:coreProperties>
</file>